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eastAsia="vi-VN"/>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30BA"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lastRenderedPageBreak/>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7C6303">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7C6303">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7C6303">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6">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7">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Pr>
          <w:rFonts w:ascii="Times New Roman" w:hAnsi="Times New Roman" w:cs="Times New Roman"/>
          <w:b/>
          <w:noProof/>
          <w:sz w:val="28"/>
          <w:szCs w:val="28"/>
          <w:lang w:eastAsia="vi-VN"/>
        </w:rPr>
        <w:lastRenderedPageBreak/>
        <w:drawing>
          <wp:anchor distT="0" distB="0" distL="114300" distR="114300" simplePos="0" relativeHeight="25165875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8">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5F0E63">
        <w:rPr>
          <w:rFonts w:ascii="Times New Roman" w:hAnsi="Times New Roman" w:cs="Times New Roman"/>
          <w:b/>
          <w:sz w:val="28"/>
          <w:szCs w:val="28"/>
        </w:rPr>
        <w:t>Thiết kế dữ liệu</w:t>
      </w:r>
      <w:bookmarkEnd w:id="43"/>
    </w:p>
    <w:p w:rsidR="0050610C" w:rsidRPr="005F0E63"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5"/>
    </w:p>
    <w:p w:rsidR="00ED67D6" w:rsidRPr="005F0E63" w:rsidRDefault="00ED67D6" w:rsidP="00ED67D6">
      <w:pPr>
        <w:pStyle w:val="ListParagraph"/>
        <w:rPr>
          <w:ins w:id="46"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8"/>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49" w:author="theirs" w:date="2014-09-10T22:51:00Z">
          <w:pPr>
            <w:pStyle w:val="ListParagraph"/>
            <w:numPr>
              <w:numId w:val="1"/>
            </w:numPr>
            <w:ind w:hanging="360"/>
          </w:pPr>
        </w:pPrChange>
      </w:pPr>
      <w:bookmarkStart w:id="50" w:name="_Toc398323438"/>
      <w:r w:rsidRPr="005F0E63">
        <w:rPr>
          <w:rFonts w:ascii="Times New Roman" w:hAnsi="Times New Roman" w:cs="Times New Roman"/>
          <w:b/>
          <w:sz w:val="28"/>
          <w:szCs w:val="28"/>
        </w:rPr>
        <w:lastRenderedPageBreak/>
        <w:t>Thiết kế theo chức năng</w:t>
      </w:r>
      <w:bookmarkEnd w:id="50"/>
    </w:p>
    <w:p w:rsidR="009A7E54" w:rsidRPr="005F0E63" w:rsidRDefault="0050610C" w:rsidP="00BA3269">
      <w:pPr>
        <w:pStyle w:val="ListParagraph"/>
        <w:outlineLvl w:val="1"/>
        <w:rPr>
          <w:rFonts w:ascii="Times New Roman" w:hAnsi="Times New Roman" w:cs="Times New Roman"/>
          <w:b/>
          <w:sz w:val="28"/>
          <w:szCs w:val="28"/>
          <w:lang w:val="en-US"/>
        </w:rPr>
      </w:pPr>
      <w:bookmarkStart w:id="51"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1"/>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374E0">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374E0">
        <w:tc>
          <w:tcPr>
            <w:tcW w:w="895"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374E0">
        <w:tc>
          <w:tcPr>
            <w:tcW w:w="895"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374E0">
        <w:tc>
          <w:tcPr>
            <w:tcW w:w="895"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2"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2"/>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EF5A9D">
        <w:tc>
          <w:tcPr>
            <w:tcW w:w="959"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eastAsia="vi-VN"/>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3"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3"/>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 xml:space="preserve">Mục đích: Cho phép người dùng đăng </w:t>
      </w:r>
      <w:r w:rsidR="004A68BB">
        <w:rPr>
          <w:rFonts w:ascii="Times New Roman" w:hAnsi="Times New Roman" w:cs="Times New Roman"/>
          <w:sz w:val="28"/>
          <w:szCs w:val="28"/>
          <w:lang w:val="en-US"/>
        </w:rPr>
        <w:t>ký</w:t>
      </w:r>
      <w:r w:rsidR="008A5215">
        <w:rPr>
          <w:rFonts w:ascii="Times New Roman" w:hAnsi="Times New Roman" w:cs="Times New Roman"/>
          <w:sz w:val="28"/>
          <w:szCs w:val="28"/>
          <w:lang w:val="en-US"/>
        </w:rPr>
        <w:t xml:space="preserve"> tài khoản </w:t>
      </w:r>
      <w:r w:rsidR="00E90B17">
        <w:rPr>
          <w:rFonts w:ascii="Times New Roman" w:hAnsi="Times New Roman" w:cs="Times New Roman"/>
          <w:sz w:val="28"/>
          <w:szCs w:val="28"/>
          <w:lang w:val="en-US"/>
        </w:rPr>
        <w:t xml:space="preserve">trên </w:t>
      </w:r>
      <w:r w:rsidRPr="005F0E63">
        <w:rPr>
          <w:rFonts w:ascii="Times New Roman" w:hAnsi="Times New Roman" w:cs="Times New Roman"/>
          <w:sz w:val="28"/>
          <w:szCs w:val="28"/>
        </w:rPr>
        <w:t>hệ thống.</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Giao diện:</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Nút đăng k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254AB26" wp14:editId="75369FAA">
            <wp:extent cx="1047619"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4B98308F" wp14:editId="288BC07B">
            <wp:extent cx="4847619" cy="4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1.png"/>
                    <pic:cNvPicPr/>
                  </pic:nvPicPr>
                  <pic:blipFill>
                    <a:blip r:embed="rId17">
                      <a:extLst>
                        <a:ext uri="{28A0092B-C50C-407E-A947-70E740481C1C}">
                          <a14:useLocalDpi xmlns:a14="http://schemas.microsoft.com/office/drawing/2010/main" val="0"/>
                        </a:ext>
                      </a:extLst>
                    </a:blip>
                    <a:stretch>
                      <a:fillRect/>
                    </a:stretch>
                  </pic:blipFill>
                  <pic:spPr>
                    <a:xfrm>
                      <a:off x="0" y="0"/>
                      <a:ext cx="4847619" cy="40000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1464030E" wp14:editId="5BD5F7CA">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590"/>
        <w:gridCol w:w="1424"/>
        <w:gridCol w:w="5848"/>
      </w:tblGrid>
      <w:tr w:rsidR="001D3230" w:rsidRPr="005F0E63" w:rsidTr="00D85AD0">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1</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5F67CD" w:rsidP="00D85AD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ác thông tin người dùng phải nhập.</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ập các thong tin vào đây.</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hì ghi nhớ cho đến khi người dùng nhấn reload trang này.</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n vào đây sẽ hoàn tất đăng ký. Nếu:</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ỗi khi đăng ký sẽ có thông báo tương ứng (xem sơ đồ xử lý bên dưới)</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ăng ký thành công sẽ chuyển đến trang đăng nhập.</w:t>
            </w:r>
          </w:p>
        </w:tc>
      </w:tr>
    </w:tbl>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1D3230" w:rsidRPr="005F0E63" w:rsidTr="00D85AD0">
        <w:tc>
          <w:tcPr>
            <w:tcW w:w="895"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1D3230" w:rsidRPr="005F0E63" w:rsidTr="00D85AD0">
        <w:tc>
          <w:tcPr>
            <w:tcW w:w="895"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981"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1D3230" w:rsidRPr="005F0E63" w:rsidTr="00D85AD0">
        <w:tc>
          <w:tcPr>
            <w:tcW w:w="895"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X</w:t>
            </w:r>
          </w:p>
        </w:tc>
        <w:tc>
          <w:tcPr>
            <w:tcW w:w="1438"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eastAsia="vi-VN"/>
        </w:rPr>
        <w:drawing>
          <wp:inline distT="0" distB="0" distL="0" distR="0" wp14:anchorId="3A8FFA11" wp14:editId="4079376A">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4"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4"/>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w:lastRenderedPageBreak/>
        <w:drawing>
          <wp:inline distT="0" distB="0" distL="0" distR="0" wp14:anchorId="1CB300A9" wp14:editId="1A2D02C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7696" behindDoc="0" locked="0" layoutInCell="1" allowOverlap="1" wp14:anchorId="416B6803" wp14:editId="50821261">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B68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51538" w:rsidRPr="00C70475" w:rsidRDefault="00951538"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6672" behindDoc="0" locked="0" layoutInCell="1" allowOverlap="1" wp14:anchorId="29080488" wp14:editId="33A2A176">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80488"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51538" w:rsidRPr="00C70475" w:rsidRDefault="00951538"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5648" behindDoc="0" locked="0" layoutInCell="1" allowOverlap="1" wp14:anchorId="0118ED5C" wp14:editId="34568C75">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8ED5C"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51538" w:rsidRPr="00C70475" w:rsidRDefault="00951538"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4624" behindDoc="0" locked="0" layoutInCell="1" allowOverlap="1" wp14:anchorId="77573A85" wp14:editId="686CF9BC">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73A85"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51538" w:rsidRPr="00C70475" w:rsidRDefault="00951538"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3600" behindDoc="0" locked="0" layoutInCell="1" allowOverlap="1" wp14:anchorId="37B59BA8" wp14:editId="4D214742">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59BA8"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51538" w:rsidRPr="00C70475" w:rsidRDefault="00951538"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eastAsia="vi-VN"/>
        </w:rPr>
        <mc:AlternateContent>
          <mc:Choice Requires="wps">
            <w:drawing>
              <wp:anchor distT="0" distB="0" distL="114300" distR="114300" simplePos="0" relativeHeight="251672576" behindDoc="0" locked="0" layoutInCell="1" allowOverlap="1" wp14:anchorId="10B796E8" wp14:editId="6E24F348">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796E8"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51538" w:rsidRPr="00C70475" w:rsidRDefault="00951538" w:rsidP="00951538">
                      <w:pPr>
                        <w:jc w:val="center"/>
                        <w:rPr>
                          <w:sz w:val="28"/>
                          <w:szCs w:val="28"/>
                        </w:rPr>
                      </w:pPr>
                      <w:r w:rsidRPr="00C70475">
                        <w:rPr>
                          <w:sz w:val="28"/>
                          <w:szCs w:val="28"/>
                        </w:rPr>
                        <w:t>1</w:t>
                      </w:r>
                    </w:p>
                  </w:txbxContent>
                </v:textbox>
              </v:shape>
            </w:pict>
          </mc:Fallback>
        </mc:AlternateContent>
      </w:r>
      <w:r w:rsidRPr="00C70475">
        <w:rPr>
          <w:noProof/>
          <w:sz w:val="28"/>
          <w:szCs w:val="28"/>
          <w:lang w:eastAsia="vi-VN"/>
        </w:rPr>
        <w:drawing>
          <wp:inline distT="0" distB="0" distL="0" distR="0" wp14:anchorId="1A96096B" wp14:editId="08F415E2">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21112B">
            <w:pPr>
              <w:rPr>
                <w:rFonts w:ascii="Times New Roman" w:hAnsi="Times New Roman" w:cs="Times New Roman"/>
                <w:noProof/>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21112B">
            <w:pPr>
              <w:rPr>
                <w:rFonts w:ascii="Times New Roman" w:hAnsi="Times New Roman" w:cs="Times New Roman"/>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ệ thống sẽ gữi đường link trong mail cho người dùng xác nhận lại mật khẩu.</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21112B">
        <w:tc>
          <w:tcPr>
            <w:tcW w:w="828"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21112B">
        <w:tc>
          <w:tcPr>
            <w:tcW w:w="828"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21112B">
        <w:tc>
          <w:tcPr>
            <w:tcW w:w="82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eastAsia="vi-VN"/>
        </w:rPr>
        <w:drawing>
          <wp:inline distT="0" distB="0" distL="0" distR="0" wp14:anchorId="5740F126" wp14:editId="71702AA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5"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5"/>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1A07E1">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6"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7" w:author="mine" w:date="2014-09-10T22:51:00Z"/>
          <w:rFonts w:ascii="Times New Roman" w:hAnsi="Times New Roman" w:cs="Times New Roman"/>
          <w:b/>
          <w:sz w:val="28"/>
          <w:szCs w:val="28"/>
        </w:rPr>
      </w:pPr>
      <w:r w:rsidRPr="005F0E63">
        <w:rPr>
          <w:rFonts w:ascii="Times New Roman" w:hAnsi="Times New Roman" w:cs="Times New Roman"/>
          <w:noProof/>
          <w:sz w:val="28"/>
          <w:szCs w:val="28"/>
          <w:lang w:eastAsia="vi-VN"/>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58"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8"/>
      <w:r w:rsidR="004F655B" w:rsidRPr="005F0E63">
        <w:rPr>
          <w:rFonts w:ascii="Times New Roman" w:hAnsi="Times New Roman" w:cs="Times New Roman"/>
          <w:b/>
          <w:sz w:val="28"/>
          <w:szCs w:val="28"/>
        </w:rPr>
        <w:t>nhà trọ</w:t>
      </w:r>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eastAsia="vi-VN"/>
        </w:rPr>
        <w:drawing>
          <wp:inline distT="0" distB="0" distL="0" distR="0" wp14:anchorId="7B63762F" wp14:editId="31B9E58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drawing>
          <wp:inline distT="0" distB="0" distL="0" distR="0" wp14:anchorId="43A76102" wp14:editId="074151F6">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21112B">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284F66"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21112B">
        <w:tc>
          <w:tcPr>
            <w:tcW w:w="895"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21112B">
        <w:tc>
          <w:tcPr>
            <w:tcW w:w="895"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21112B">
        <w:tc>
          <w:tcPr>
            <w:tcW w:w="895" w:type="dxa"/>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eastAsia="vi-VN"/>
        </w:rPr>
        <w:lastRenderedPageBreak/>
        <w:drawing>
          <wp:inline distT="0" distB="0" distL="0" distR="0" wp14:anchorId="45875AE9" wp14:editId="74B7861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59" w:author="mine" w:date="2014-09-10T22:51:00Z"/>
          <w:rFonts w:ascii="Times New Roman" w:hAnsi="Times New Roman" w:cs="Times New Roman"/>
          <w:b/>
          <w:sz w:val="28"/>
          <w:szCs w:val="28"/>
          <w:lang w:val="en-US"/>
        </w:rPr>
      </w:pPr>
    </w:p>
    <w:p w:rsidR="00A64D7E" w:rsidRPr="00D22E56" w:rsidRDefault="00671085" w:rsidP="00D22E56">
      <w:pPr>
        <w:pStyle w:val="ListParagraph"/>
        <w:outlineLvl w:val="1"/>
        <w:rPr>
          <w:ins w:id="60" w:author="theirs" w:date="2014-09-10T22:51:00Z"/>
          <w:rFonts w:ascii="Times New Roman" w:hAnsi="Times New Roman" w:cs="Times New Roman"/>
          <w:b/>
          <w:sz w:val="28"/>
          <w:szCs w:val="28"/>
          <w:lang w:val="en-US"/>
        </w:rPr>
      </w:pPr>
      <w:bookmarkStart w:id="61"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1"/>
      <w:r w:rsidR="004744DE" w:rsidRPr="005F0E63">
        <w:rPr>
          <w:rFonts w:ascii="Times New Roman" w:hAnsi="Times New Roman" w:cs="Times New Roman"/>
          <w:b/>
          <w:sz w:val="28"/>
          <w:szCs w:val="28"/>
        </w:rPr>
        <w:t xml:space="preserve"> cập nhật thông tin nhà trọ</w:t>
      </w:r>
      <w:r w:rsidR="00DE49A6" w:rsidRPr="005F0E63">
        <w:rPr>
          <w:rFonts w:ascii="Times New Roman" w:hAnsi="Times New Roman" w:cs="Times New Roman"/>
          <w:b/>
          <w:sz w:val="28"/>
          <w:szCs w:val="28"/>
          <w:lang w:val="en-US"/>
        </w:rPr>
        <w:t xml:space="preserve">  </w:t>
      </w:r>
    </w:p>
    <w:p w:rsidR="00ED67D6" w:rsidRPr="005F0E63" w:rsidRDefault="00671085" w:rsidP="00890005">
      <w:pPr>
        <w:pStyle w:val="ListParagraph"/>
        <w:outlineLvl w:val="1"/>
        <w:rPr>
          <w:rFonts w:ascii="Times New Roman" w:hAnsi="Times New Roman" w:cs="Times New Roman"/>
          <w:b/>
          <w:sz w:val="28"/>
          <w:szCs w:val="28"/>
        </w:rPr>
      </w:pPr>
      <w:bookmarkStart w:id="62"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lastRenderedPageBreak/>
        <w:tab/>
      </w:r>
      <w:r w:rsidR="00AE2F11">
        <w:rPr>
          <w:rFonts w:ascii="Arial" w:hAnsi="Arial" w:cs="Arial"/>
          <w:noProof/>
          <w:sz w:val="28"/>
          <w:szCs w:val="28"/>
          <w:lang w:eastAsia="vi-VN"/>
        </w:rPr>
        <w:drawing>
          <wp:anchor distT="0" distB="0" distL="114300" distR="114300" simplePos="0" relativeHeight="251679744" behindDoc="0" locked="0" layoutInCell="1" allowOverlap="1" wp14:anchorId="01AB41E0" wp14:editId="220ACE12">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1">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Default="006701E1" w:rsidP="006701E1">
      <w:pPr>
        <w:pStyle w:val="ListParagraph"/>
        <w:rPr>
          <w:rFonts w:ascii="Arial" w:hAnsi="Arial" w:cs="Arial"/>
          <w:sz w:val="28"/>
          <w:szCs w:val="28"/>
          <w:lang w:val="en-US"/>
        </w:rPr>
      </w:pPr>
      <w:r>
        <w:rPr>
          <w:rFonts w:ascii="Arial" w:hAnsi="Arial" w:cs="Arial"/>
          <w:sz w:val="28"/>
          <w:szCs w:val="28"/>
          <w:lang w:val="en-US"/>
        </w:rPr>
        <w:t>- Các thành phần trong giao diện:</w:t>
      </w:r>
    </w:p>
    <w:p w:rsidR="006701E1" w:rsidRDefault="006701E1" w:rsidP="006701E1">
      <w:pPr>
        <w:pStyle w:val="ListParagraph"/>
        <w:rPr>
          <w:rFonts w:ascii="Arial" w:hAnsi="Arial" w:cs="Arial"/>
          <w:sz w:val="28"/>
          <w:szCs w:val="28"/>
          <w:lang w:val="en-US"/>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7C6303">
        <w:trPr>
          <w:trHeight w:val="961"/>
        </w:trPr>
        <w:tc>
          <w:tcPr>
            <w:tcW w:w="875"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7C6303">
        <w:trPr>
          <w:trHeight w:val="331"/>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7C6303">
        <w:trPr>
          <w:trHeight w:val="646"/>
        </w:trPr>
        <w:tc>
          <w:tcPr>
            <w:tcW w:w="875" w:type="dxa"/>
          </w:tcPr>
          <w:p w:rsidR="006701E1" w:rsidRPr="00661FF8" w:rsidRDefault="006701E1" w:rsidP="007C6303">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Pr="004E22B9" w:rsidRDefault="006701E1" w:rsidP="007C6303">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7C6303">
        <w:trPr>
          <w:trHeight w:val="315"/>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7C6303">
            <w:pPr>
              <w:pStyle w:val="ListParagraph"/>
              <w:ind w:left="0"/>
              <w:rPr>
                <w:rFonts w:ascii="Arial" w:hAnsi="Arial" w:cs="Arial"/>
                <w:sz w:val="28"/>
                <w:szCs w:val="28"/>
                <w:lang w:val="fr-FR"/>
              </w:rPr>
            </w:pPr>
          </w:p>
        </w:tc>
        <w:tc>
          <w:tcPr>
            <w:tcW w:w="4860"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eastAsia="vi-VN"/>
        </w:rPr>
        <w:lastRenderedPageBreak/>
        <w:drawing>
          <wp:anchor distT="0" distB="0" distL="114300" distR="114300" simplePos="0" relativeHeight="251667968" behindDoc="0" locked="0" layoutInCell="1" allowOverlap="1" wp14:anchorId="62CB6DA9" wp14:editId="313ACE7A">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bookmarkStart w:id="63" w:name="_GoBack"/>
      <w:bookmarkEnd w:id="63"/>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7C6303">
        <w:trPr>
          <w:trHeight w:val="961"/>
        </w:trPr>
        <w:tc>
          <w:tcPr>
            <w:tcW w:w="875"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7C6303">
        <w:trPr>
          <w:trHeight w:val="331"/>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7C6303">
        <w:trPr>
          <w:trHeight w:val="646"/>
        </w:trPr>
        <w:tc>
          <w:tcPr>
            <w:tcW w:w="875" w:type="dxa"/>
          </w:tcPr>
          <w:p w:rsidR="006701E1" w:rsidRPr="00661FF8" w:rsidRDefault="006701E1" w:rsidP="007C6303">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Pr="004E22B9" w:rsidRDefault="006701E1" w:rsidP="007C6303">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7C6303">
        <w:trPr>
          <w:trHeight w:val="315"/>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7C6303">
            <w:pPr>
              <w:pStyle w:val="ListParagraph"/>
              <w:ind w:left="0"/>
              <w:rPr>
                <w:rFonts w:ascii="Arial" w:hAnsi="Arial" w:cs="Arial"/>
                <w:sz w:val="28"/>
                <w:szCs w:val="28"/>
                <w:lang w:val="fr-FR"/>
              </w:rPr>
            </w:pPr>
          </w:p>
        </w:tc>
        <w:tc>
          <w:tcPr>
            <w:tcW w:w="4860"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495CFF" w:rsidRDefault="006701E1" w:rsidP="006701E1">
      <w:pPr>
        <w:pStyle w:val="ListParagraph"/>
        <w:rPr>
          <w:rFonts w:ascii="Arial" w:hAnsi="Arial" w:cs="Arial"/>
          <w:sz w:val="28"/>
          <w:szCs w:val="28"/>
          <w:lang w:val="en-US"/>
        </w:rPr>
      </w:pPr>
      <w:r>
        <w:rPr>
          <w:rFonts w:ascii="Arial" w:hAnsi="Arial" w:cs="Arial"/>
          <w:sz w:val="28"/>
          <w:szCs w:val="28"/>
          <w:lang w:val="en-US"/>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eastAsia="vi-VN"/>
        </w:rPr>
        <w:drawing>
          <wp:anchor distT="0" distB="0" distL="114300" distR="114300" simplePos="0" relativeHeight="251648512" behindDoc="0" locked="0" layoutInCell="1" allowOverlap="1" wp14:anchorId="681DD5F5" wp14:editId="5BA5F3CA">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3">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6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65"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5"/>
      <w:r w:rsidR="006A57A6" w:rsidRPr="005F0E63">
        <w:rPr>
          <w:rFonts w:ascii="Times New Roman" w:hAnsi="Times New Roman" w:cs="Times New Roman"/>
          <w:b/>
          <w:sz w:val="28"/>
          <w:szCs w:val="28"/>
        </w:rPr>
        <w:t>quản lý người dùng</w:t>
      </w:r>
    </w:p>
    <w:p w:rsidR="007F740A" w:rsidRPr="007B48C3" w:rsidRDefault="007F740A" w:rsidP="008A13D7">
      <w:pPr>
        <w:pStyle w:val="ListParagraph"/>
        <w:outlineLvl w:val="1"/>
        <w:rPr>
          <w:ins w:id="66" w:author="theirs" w:date="2014-09-10T22:51:00Z"/>
          <w:rFonts w:ascii="Times New Roman" w:hAnsi="Times New Roman" w:cs="Times New Roman"/>
          <w:b/>
          <w:sz w:val="28"/>
          <w:szCs w:val="28"/>
        </w:rPr>
      </w:pPr>
    </w:p>
    <w:p w:rsidR="008A13D7" w:rsidRPr="007B48C3" w:rsidRDefault="00671085" w:rsidP="008A13D7">
      <w:pPr>
        <w:pStyle w:val="ListParagraph"/>
        <w:outlineLvl w:val="1"/>
        <w:rPr>
          <w:ins w:id="67" w:author="theirs" w:date="2014-09-10T22:51:00Z"/>
          <w:rFonts w:ascii="Times New Roman" w:hAnsi="Times New Roman" w:cs="Times New Roman"/>
          <w:b/>
          <w:sz w:val="28"/>
          <w:szCs w:val="28"/>
        </w:rPr>
      </w:pPr>
      <w:bookmarkStart w:id="68"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8"/>
    </w:p>
    <w:p w:rsidR="00ED67D6" w:rsidRPr="007B48C3" w:rsidRDefault="00671085" w:rsidP="00890005">
      <w:pPr>
        <w:pStyle w:val="ListParagraph"/>
        <w:outlineLvl w:val="1"/>
        <w:rPr>
          <w:ins w:id="69" w:author="ChiTam" w:date="2014-09-10T22:51:00Z"/>
          <w:rFonts w:ascii="Times New Roman" w:hAnsi="Times New Roman" w:cs="Times New Roman"/>
          <w:b/>
          <w:sz w:val="28"/>
          <w:szCs w:val="28"/>
        </w:rPr>
      </w:pPr>
      <w:bookmarkStart w:id="70"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70"/>
      <w:r w:rsidR="004D5AAE" w:rsidRPr="005F0E63">
        <w:rPr>
          <w:rFonts w:ascii="Times New Roman" w:hAnsi="Times New Roman" w:cs="Times New Roman"/>
          <w:b/>
          <w:sz w:val="28"/>
          <w:szCs w:val="28"/>
        </w:rPr>
        <w:t>quản lý bình luận</w:t>
      </w:r>
      <w:r w:rsidR="00F72F1D" w:rsidRPr="007B48C3">
        <w:rPr>
          <w:rFonts w:ascii="Times New Roman" w:hAnsi="Times New Roman" w:cs="Times New Roman"/>
          <w:b/>
          <w:sz w:val="28"/>
          <w:szCs w:val="28"/>
        </w:rPr>
        <w:t xml:space="preserve"> </w:t>
      </w:r>
    </w:p>
    <w:p w:rsidR="00671085" w:rsidRPr="005F0E63" w:rsidRDefault="00241EA4">
      <w:pPr>
        <w:pStyle w:val="ListParagraph"/>
        <w:outlineLvl w:val="1"/>
        <w:rPr>
          <w:rFonts w:ascii="Times New Roman" w:hAnsi="Times New Roman" w:cs="Times New Roman"/>
          <w:b/>
          <w:sz w:val="28"/>
          <w:szCs w:val="28"/>
        </w:rPr>
        <w:pPrChange w:id="71" w:author="theirs" w:date="2014-09-10T22:51:00Z">
          <w:pPr>
            <w:pStyle w:val="ListParagraph"/>
          </w:pPr>
        </w:pPrChange>
      </w:pPr>
      <w:bookmarkStart w:id="72"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2"/>
      <w:r w:rsidR="00890005" w:rsidRPr="005F0E63">
        <w:rPr>
          <w:rFonts w:ascii="Times New Roman" w:hAnsi="Times New Roman" w:cs="Times New Roman"/>
          <w:b/>
          <w:sz w:val="28"/>
          <w:szCs w:val="28"/>
        </w:rPr>
        <w:t>đăng tin</w:t>
      </w:r>
    </w:p>
    <w:p w:rsidR="006C4228" w:rsidRPr="005F0E63" w:rsidRDefault="00241EA4"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lastRenderedPageBreak/>
        <w:t>5.14</w:t>
      </w:r>
      <w:r w:rsidR="006C4228" w:rsidRPr="005F0E63">
        <w:rPr>
          <w:rFonts w:ascii="Times New Roman" w:hAnsi="Times New Roman" w:cs="Times New Roman"/>
          <w:b/>
          <w:sz w:val="28"/>
          <w:szCs w:val="28"/>
        </w:rPr>
        <w:t xml:space="preserve"> Chức năng đăng tin</w:t>
      </w:r>
    </w:p>
    <w:p w:rsidR="00D87B69" w:rsidRPr="007B48C3" w:rsidRDefault="005E3B29"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thông tin cá nhân và lưu vào hệ thống.</w:t>
      </w:r>
    </w:p>
    <w:p w:rsidR="00E26208" w:rsidRPr="005F0E63" w:rsidRDefault="00E26208" w:rsidP="00E26208">
      <w:pPr>
        <w:rPr>
          <w:rFonts w:ascii="Times New Roman" w:hAnsi="Times New Roman" w:cs="Times New Roman"/>
          <w:sz w:val="28"/>
          <w:szCs w:val="28"/>
        </w:rPr>
      </w:pP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Giao diện:</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77716AFC" wp14:editId="55224D64">
            <wp:extent cx="5011420" cy="2861945"/>
            <wp:effectExtent l="0" t="0" r="0" b="0"/>
            <wp:docPr id="24" name="Picture 24" descr="C:\Users\Windows\AppData\Local\Microsoft\Windows\INetCache\Content.Wor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Microsoft\Windows\INetCache\Content.Word\thongt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1420" cy="2861945"/>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E26208" w:rsidRPr="005F0E63" w:rsidTr="00D85AD0">
        <w:tc>
          <w:tcPr>
            <w:tcW w:w="3776"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Tên người dùng đã đăng nhập vào hệ thố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Ngày người dùng tạo tài khoản</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 xml:space="preserve">Thông tin cá nhân của người </w:t>
            </w:r>
            <w:r w:rsidRPr="007B48C3">
              <w:rPr>
                <w:rFonts w:ascii="Times New Roman" w:hAnsi="Times New Roman" w:cs="Times New Roman"/>
                <w:sz w:val="28"/>
                <w:szCs w:val="28"/>
              </w:rPr>
              <w:lastRenderedPageBreak/>
              <w:t>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eastAsia="vi-VN"/>
        </w:rPr>
        <w:drawing>
          <wp:inline distT="0" distB="0" distL="0" distR="0" wp14:anchorId="1FFFDB4F" wp14:editId="358D2158">
            <wp:extent cx="5943600" cy="3642516"/>
            <wp:effectExtent l="0" t="0" r="0" b="0"/>
            <wp:docPr id="23" name="Picture 2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hongtincanhn_n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42516"/>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1544"/>
            <w:gridCol w:w="2194"/>
            <w:gridCol w:w="1446"/>
            <w:gridCol w:w="8"/>
            <w:gridCol w:w="1253"/>
            <w:gridCol w:w="7"/>
            <w:gridCol w:w="3448"/>
          </w:tblGrid>
        </w:tblGridChange>
      </w:tblGrid>
      <w:tr w:rsidR="00E26208" w:rsidRPr="005F0E63" w:rsidTr="003E7DC6">
        <w:trPr>
          <w:ins w:id="74" w:author="mine" w:date="2014-09-10T22:51:00Z"/>
        </w:trPr>
        <w:tc>
          <w:tcPr>
            <w:tcW w:w="1544" w:type="dxa"/>
            <w:shd w:val="clear" w:color="auto" w:fill="9CC2E5" w:themeFill="accent1" w:themeFillTint="99"/>
          </w:tcPr>
          <w:p w:rsidR="00E26208" w:rsidRPr="005F0E63" w:rsidRDefault="00E26208" w:rsidP="00D85AD0">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E26208" w:rsidRPr="005F0E63" w:rsidRDefault="00E26208" w:rsidP="00D85AD0">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E26208" w:rsidRPr="005F0E63" w:rsidRDefault="00E26208" w:rsidP="00D85AD0">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E26208" w:rsidRPr="005F0E63" w:rsidRDefault="00E26208" w:rsidP="00D85AD0">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E26208" w:rsidRPr="005F0E63" w:rsidTr="003E7DC6">
        <w:tblPrEx>
          <w:tblW w:w="9900" w:type="dxa"/>
          <w:tblInd w:w="265" w:type="dxa"/>
          <w:tblPrExChange w:id="83" w:author="mine" w:date="2014-09-10T22:51:00Z">
            <w:tblPrEx>
              <w:tblW w:w="9900" w:type="dxa"/>
              <w:tblInd w:w="265" w:type="dxa"/>
            </w:tblPrEx>
          </w:tblPrExChange>
        </w:tblPrEx>
        <w:tc>
          <w:tcPr>
            <w:tcW w:w="1544" w:type="dxa"/>
            <w:tcPrChange w:id="8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E26208" w:rsidRPr="005F0E63" w:rsidTr="003E7DC6">
        <w:tblPrEx>
          <w:tblW w:w="9900" w:type="dxa"/>
          <w:tblInd w:w="265" w:type="dxa"/>
          <w:tblPrExChange w:id="88" w:author="mine" w:date="2014-09-10T22:51:00Z">
            <w:tblPrEx>
              <w:tblW w:w="9900" w:type="dxa"/>
              <w:tblInd w:w="265" w:type="dxa"/>
            </w:tblPrEx>
          </w:tblPrExChange>
        </w:tblPrEx>
        <w:tc>
          <w:tcPr>
            <w:tcW w:w="1544" w:type="dxa"/>
            <w:tcPrChange w:id="8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9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E26208" w:rsidRPr="005F0E63" w:rsidTr="003E7DC6">
        <w:tblPrEx>
          <w:tblW w:w="9900" w:type="dxa"/>
          <w:tblInd w:w="265" w:type="dxa"/>
          <w:tblPrExChange w:id="93" w:author="mine" w:date="2014-09-10T22:51:00Z">
            <w:tblPrEx>
              <w:tblW w:w="9900" w:type="dxa"/>
              <w:tblInd w:w="265" w:type="dxa"/>
            </w:tblPrEx>
          </w:tblPrExChange>
        </w:tblPrEx>
        <w:tc>
          <w:tcPr>
            <w:tcW w:w="1544" w:type="dxa"/>
            <w:tcPrChange w:id="9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9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E26208" w:rsidRPr="005F0E63" w:rsidTr="003E7DC6">
        <w:tblPrEx>
          <w:tblW w:w="9900" w:type="dxa"/>
          <w:tblInd w:w="265" w:type="dxa"/>
          <w:tblPrExChange w:id="98" w:author="mine" w:date="2014-09-10T22:51:00Z">
            <w:tblPrEx>
              <w:tblW w:w="9900" w:type="dxa"/>
              <w:tblInd w:w="265" w:type="dxa"/>
            </w:tblPrEx>
          </w:tblPrExChange>
        </w:tblPrEx>
        <w:tc>
          <w:tcPr>
            <w:tcW w:w="1544" w:type="dxa"/>
            <w:tcPrChange w:id="9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E26208" w:rsidRPr="005F0E63" w:rsidTr="003E7DC6">
        <w:tblPrEx>
          <w:tblW w:w="9900" w:type="dxa"/>
          <w:tblInd w:w="265" w:type="dxa"/>
          <w:tblPrExChange w:id="103" w:author="mine" w:date="2014-09-10T22:51:00Z">
            <w:tblPrEx>
              <w:tblW w:w="9900" w:type="dxa"/>
              <w:tblInd w:w="265" w:type="dxa"/>
            </w:tblPrEx>
          </w:tblPrExChange>
        </w:tblPrEx>
        <w:tc>
          <w:tcPr>
            <w:tcW w:w="1544" w:type="dxa"/>
            <w:tcPrChange w:id="10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0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0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E26208" w:rsidRPr="005F0E63" w:rsidTr="003E7DC6">
        <w:tblPrEx>
          <w:tblW w:w="9900" w:type="dxa"/>
          <w:tblInd w:w="265" w:type="dxa"/>
          <w:tblPrExChange w:id="108" w:author="mine" w:date="2014-09-10T22:51:00Z">
            <w:tblPrEx>
              <w:tblW w:w="9900" w:type="dxa"/>
              <w:tblInd w:w="265" w:type="dxa"/>
            </w:tblPrEx>
          </w:tblPrExChange>
        </w:tblPrEx>
        <w:tc>
          <w:tcPr>
            <w:tcW w:w="1544" w:type="dxa"/>
            <w:tcPrChange w:id="10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lastRenderedPageBreak/>
              <w:t>6</w:t>
            </w:r>
          </w:p>
        </w:tc>
        <w:tc>
          <w:tcPr>
            <w:tcW w:w="3648" w:type="dxa"/>
            <w:tcPrChange w:id="11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1260" w:type="dxa"/>
            <w:tcPrChange w:id="11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giới tính của mình</w:t>
            </w:r>
          </w:p>
        </w:tc>
      </w:tr>
      <w:tr w:rsidR="00E26208" w:rsidRPr="005F0E63" w:rsidTr="003E7DC6">
        <w:tblPrEx>
          <w:tblW w:w="9900" w:type="dxa"/>
          <w:tblInd w:w="265" w:type="dxa"/>
          <w:tblPrExChange w:id="113" w:author="mine" w:date="2014-09-10T22:51:00Z">
            <w:tblPrEx>
              <w:tblW w:w="9900" w:type="dxa"/>
              <w:tblInd w:w="265" w:type="dxa"/>
            </w:tblPrEx>
          </w:tblPrExChange>
        </w:tblPrEx>
        <w:tc>
          <w:tcPr>
            <w:tcW w:w="1544" w:type="dxa"/>
            <w:tcPrChange w:id="11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7</w:t>
            </w:r>
          </w:p>
        </w:tc>
        <w:tc>
          <w:tcPr>
            <w:tcW w:w="3648" w:type="dxa"/>
            <w:tcPrChange w:id="11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1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8</w:t>
            </w:r>
          </w:p>
        </w:tc>
        <w:tc>
          <w:tcPr>
            <w:tcW w:w="36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extbox</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Số chứng minh nhân dân của người dùng</w:t>
            </w:r>
          </w:p>
        </w:tc>
      </w:tr>
      <w:tr w:rsidR="00E26208" w:rsidRPr="005F0E63" w:rsidTr="003E7DC6">
        <w:tblPrEx>
          <w:tblW w:w="9900" w:type="dxa"/>
          <w:tblInd w:w="265" w:type="dxa"/>
          <w:tblPrExChange w:id="118" w:author="mine" w:date="2014-09-10T22:51:00Z">
            <w:tblPrEx>
              <w:tblW w:w="9900" w:type="dxa"/>
              <w:tblInd w:w="265" w:type="dxa"/>
            </w:tblPrEx>
          </w:tblPrExChange>
        </w:tblPrEx>
        <w:tc>
          <w:tcPr>
            <w:tcW w:w="1544" w:type="dxa"/>
            <w:tcPrChange w:id="119"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9</w:t>
            </w:r>
          </w:p>
        </w:tc>
        <w:tc>
          <w:tcPr>
            <w:tcW w:w="3648" w:type="dxa"/>
            <w:tcPrChange w:id="12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2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E26208" w:rsidRPr="005F0E63" w:rsidTr="003E7DC6">
        <w:tblPrEx>
          <w:tblW w:w="9900" w:type="dxa"/>
          <w:tblInd w:w="265" w:type="dxa"/>
          <w:tblPrExChange w:id="123" w:author="mine" w:date="2014-09-10T22:51:00Z">
            <w:tblPrEx>
              <w:tblW w:w="9900" w:type="dxa"/>
              <w:tblInd w:w="265" w:type="dxa"/>
            </w:tblPrEx>
          </w:tblPrExChange>
        </w:tblPrEx>
        <w:tc>
          <w:tcPr>
            <w:tcW w:w="1544" w:type="dxa"/>
            <w:tcPrChange w:id="124" w:author="mine" w:date="2014-09-10T22:51:00Z">
              <w:tcPr>
                <w:tcW w:w="3980" w:type="dxa"/>
                <w:gridSpan w:val="2"/>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0</w:t>
            </w:r>
          </w:p>
        </w:tc>
        <w:tc>
          <w:tcPr>
            <w:tcW w:w="3648" w:type="dxa"/>
            <w:tcPrChange w:id="12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2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2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1</w:t>
            </w:r>
          </w:p>
        </w:tc>
        <w:tc>
          <w:tcPr>
            <w:tcW w:w="364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7B48C3" w:rsidRDefault="00E26208" w:rsidP="00D85AD0">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Người dùng chọn để về hình ảnh mặc định</w:t>
            </w:r>
          </w:p>
        </w:tc>
      </w:tr>
      <w:tr w:rsidR="00E26208" w:rsidRPr="005F0E63" w:rsidTr="003E7DC6">
        <w:tblPrEx>
          <w:tblW w:w="9900" w:type="dxa"/>
          <w:tblInd w:w="265" w:type="dxa"/>
          <w:tblPrExChange w:id="128" w:author="mine" w:date="2014-09-10T22:51:00Z">
            <w:tblPrEx>
              <w:tblW w:w="9900" w:type="dxa"/>
              <w:tblInd w:w="265" w:type="dxa"/>
            </w:tblPrEx>
          </w:tblPrExChange>
        </w:tblPrEx>
        <w:tc>
          <w:tcPr>
            <w:tcW w:w="1544" w:type="dxa"/>
            <w:vAlign w:val="center"/>
            <w:tcPrChange w:id="129" w:author="mine" w:date="2014-09-10T22:51:00Z">
              <w:tcPr>
                <w:tcW w:w="3980" w:type="dxa"/>
                <w:gridSpan w:val="2"/>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2</w:t>
            </w:r>
          </w:p>
        </w:tc>
        <w:tc>
          <w:tcPr>
            <w:tcW w:w="3648" w:type="dxa"/>
            <w:tcPrChange w:id="13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E26208" w:rsidRPr="005F0E63" w:rsidTr="003E7DC6">
        <w:tblPrEx>
          <w:tblW w:w="9900" w:type="dxa"/>
          <w:tblInd w:w="265" w:type="dxa"/>
          <w:tblPrExChange w:id="133" w:author="mine" w:date="2014-09-10T22:51:00Z">
            <w:tblPrEx>
              <w:tblW w:w="9900" w:type="dxa"/>
              <w:tblInd w:w="265" w:type="dxa"/>
            </w:tblPrEx>
          </w:tblPrExChange>
        </w:tblPrEx>
        <w:tc>
          <w:tcPr>
            <w:tcW w:w="1544" w:type="dxa"/>
            <w:vAlign w:val="center"/>
            <w:tcPrChange w:id="134" w:author="mine" w:date="2014-09-10T22:51:00Z">
              <w:tcPr>
                <w:tcW w:w="3980" w:type="dxa"/>
                <w:gridSpan w:val="2"/>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3</w:t>
            </w:r>
          </w:p>
        </w:tc>
        <w:tc>
          <w:tcPr>
            <w:tcW w:w="3648" w:type="dxa"/>
            <w:tcPrChange w:id="135"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6"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E26208" w:rsidRPr="005F0E63" w:rsidRDefault="00E26208" w:rsidP="00E26208">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26208" w:rsidRPr="005F0E63" w:rsidTr="00D85AD0">
        <w:tc>
          <w:tcPr>
            <w:tcW w:w="895"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E26208" w:rsidRPr="005F0E63" w:rsidTr="00D85AD0">
        <w:tc>
          <w:tcPr>
            <w:tcW w:w="895" w:type="dxa"/>
            <w:vMerge/>
          </w:tcPr>
          <w:p w:rsidR="00E26208" w:rsidRPr="005F0E63" w:rsidRDefault="00E26208" w:rsidP="00D85AD0">
            <w:pPr>
              <w:pStyle w:val="ListParagraph"/>
              <w:ind w:left="0"/>
              <w:rPr>
                <w:rFonts w:ascii="Times New Roman" w:hAnsi="Times New Roman" w:cs="Times New Roman"/>
                <w:sz w:val="28"/>
                <w:szCs w:val="28"/>
              </w:rPr>
            </w:pPr>
          </w:p>
        </w:tc>
        <w:tc>
          <w:tcPr>
            <w:tcW w:w="1981" w:type="dxa"/>
            <w:vMerge/>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E26208" w:rsidRPr="005F0E63" w:rsidTr="00D85AD0">
        <w:tc>
          <w:tcPr>
            <w:tcW w:w="895"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E26208" w:rsidRPr="005F0E63" w:rsidRDefault="00E26208" w:rsidP="00D85AD0">
            <w:pPr>
              <w:pStyle w:val="ListParagraph"/>
              <w:ind w:left="0"/>
              <w:rPr>
                <w:rFonts w:ascii="Times New Roman" w:hAnsi="Times New Roman" w:cs="Times New Roman"/>
                <w:sz w:val="28"/>
                <w:szCs w:val="28"/>
              </w:rPr>
            </w:pP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eastAsia="vi-VN"/>
        </w:rPr>
        <w:lastRenderedPageBreak/>
        <w:drawing>
          <wp:inline distT="0" distB="0" distL="0" distR="0" wp14:anchorId="0244F6ED" wp14:editId="2AC1A04A">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36">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E26208" w:rsidRPr="005F0E63" w:rsidRDefault="00E26208" w:rsidP="006C4228">
      <w:pPr>
        <w:pStyle w:val="ListParagraph"/>
        <w:outlineLvl w:val="1"/>
        <w:rPr>
          <w:rFonts w:ascii="Times New Roman" w:hAnsi="Times New Roman" w:cs="Times New Roman"/>
          <w:b/>
          <w:sz w:val="28"/>
          <w:szCs w:val="28"/>
          <w:lang w:val="en-US"/>
        </w:rPr>
      </w:pPr>
    </w:p>
    <w:p w:rsidR="00F118F8" w:rsidRPr="005F0E63" w:rsidRDefault="00F118F8" w:rsidP="00671085">
      <w:pPr>
        <w:pStyle w:val="ListParagraph"/>
        <w:rPr>
          <w:rFonts w:ascii="Times New Roman" w:hAnsi="Times New Roman" w:cs="Times New Roman"/>
          <w:b/>
          <w:sz w:val="28"/>
          <w:szCs w:val="28"/>
        </w:rPr>
      </w:pPr>
    </w:p>
    <w:p w:rsidR="004629DE" w:rsidRPr="005F0E63" w:rsidRDefault="004629DE" w:rsidP="00473199">
      <w:pPr>
        <w:pStyle w:val="ListParagraph"/>
        <w:rPr>
          <w:rFonts w:ascii="Times New Roman" w:hAnsi="Times New Roman" w:cs="Times New Roman"/>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38" w:author="theirs" w:date="2014-09-10T22:51:00Z">
          <w:pPr>
            <w:pStyle w:val="ListParagraph"/>
            <w:numPr>
              <w:numId w:val="1"/>
            </w:numPr>
            <w:ind w:hanging="360"/>
          </w:pPr>
        </w:pPrChange>
      </w:pPr>
      <w:bookmarkStart w:id="139" w:name="_Toc398323458"/>
      <w:r w:rsidRPr="005F0E63">
        <w:rPr>
          <w:rFonts w:ascii="Times New Roman" w:hAnsi="Times New Roman" w:cs="Times New Roman"/>
          <w:b/>
          <w:sz w:val="28"/>
          <w:szCs w:val="28"/>
        </w:rPr>
        <w:t>Bảng tham khảo tới các yêu cầu</w:t>
      </w:r>
      <w:bookmarkEnd w:id="139"/>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7B48C3" w:rsidRDefault="00F33807" w:rsidP="00DF1683">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0" w:author="theirs" w:date="2014-09-10T22:51:00Z">
          <w:pPr>
            <w:pStyle w:val="ListParagraph"/>
            <w:numPr>
              <w:numId w:val="1"/>
            </w:numPr>
            <w:ind w:hanging="360"/>
          </w:pPr>
        </w:pPrChange>
      </w:pPr>
      <w:bookmarkStart w:id="141" w:name="_Toc398323459"/>
      <w:r w:rsidRPr="005F0E63">
        <w:rPr>
          <w:rFonts w:ascii="Times New Roman" w:hAnsi="Times New Roman" w:cs="Times New Roman"/>
          <w:b/>
          <w:sz w:val="28"/>
          <w:szCs w:val="28"/>
        </w:rPr>
        <w:t>Các phụ lục</w:t>
      </w:r>
      <w:bookmarkEnd w:id="141"/>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14"/>
  </w:num>
  <w:num w:numId="4">
    <w:abstractNumId w:val="4"/>
  </w:num>
  <w:num w:numId="5">
    <w:abstractNumId w:val="0"/>
  </w:num>
  <w:num w:numId="6">
    <w:abstractNumId w:val="10"/>
  </w:num>
  <w:num w:numId="7">
    <w:abstractNumId w:val="12"/>
  </w:num>
  <w:num w:numId="8">
    <w:abstractNumId w:val="9"/>
  </w:num>
  <w:num w:numId="9">
    <w:abstractNumId w:val="5"/>
  </w:num>
  <w:num w:numId="10">
    <w:abstractNumId w:val="5"/>
  </w:num>
  <w:num w:numId="11">
    <w:abstractNumId w:val="8"/>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3"/>
  </w:num>
  <w:num w:numId="17">
    <w:abstractNumId w:val="1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21B6"/>
    <w:rsid w:val="000B6A8A"/>
    <w:rsid w:val="000D6394"/>
    <w:rsid w:val="000F14F4"/>
    <w:rsid w:val="000F2D85"/>
    <w:rsid w:val="000F551F"/>
    <w:rsid w:val="00110D1B"/>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57B04"/>
    <w:rsid w:val="0038569A"/>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D031E"/>
    <w:rsid w:val="004D560C"/>
    <w:rsid w:val="004D5AAE"/>
    <w:rsid w:val="004F14C6"/>
    <w:rsid w:val="004F655B"/>
    <w:rsid w:val="00503798"/>
    <w:rsid w:val="0050610C"/>
    <w:rsid w:val="00512AAC"/>
    <w:rsid w:val="00541ADE"/>
    <w:rsid w:val="00555CB3"/>
    <w:rsid w:val="00567BF2"/>
    <w:rsid w:val="005754EF"/>
    <w:rsid w:val="005B1C36"/>
    <w:rsid w:val="005B4C14"/>
    <w:rsid w:val="005B4D7B"/>
    <w:rsid w:val="005E3B29"/>
    <w:rsid w:val="005E3C4A"/>
    <w:rsid w:val="005F0E63"/>
    <w:rsid w:val="005F67CD"/>
    <w:rsid w:val="005F6A5B"/>
    <w:rsid w:val="006701E1"/>
    <w:rsid w:val="00670714"/>
    <w:rsid w:val="00671085"/>
    <w:rsid w:val="00673D9F"/>
    <w:rsid w:val="0067408C"/>
    <w:rsid w:val="00687735"/>
    <w:rsid w:val="006954D7"/>
    <w:rsid w:val="006A57A6"/>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4231A"/>
    <w:rsid w:val="00951538"/>
    <w:rsid w:val="00951590"/>
    <w:rsid w:val="009769B6"/>
    <w:rsid w:val="00980D9D"/>
    <w:rsid w:val="00990D6E"/>
    <w:rsid w:val="009A7E54"/>
    <w:rsid w:val="00A01793"/>
    <w:rsid w:val="00A07E3F"/>
    <w:rsid w:val="00A07F19"/>
    <w:rsid w:val="00A21A5E"/>
    <w:rsid w:val="00A2789F"/>
    <w:rsid w:val="00A3623C"/>
    <w:rsid w:val="00A4079A"/>
    <w:rsid w:val="00A61C16"/>
    <w:rsid w:val="00A64D7E"/>
    <w:rsid w:val="00A75C04"/>
    <w:rsid w:val="00A76FFA"/>
    <w:rsid w:val="00AC30F5"/>
    <w:rsid w:val="00AE2F11"/>
    <w:rsid w:val="00AE2FC7"/>
    <w:rsid w:val="00AF031C"/>
    <w:rsid w:val="00AF1030"/>
    <w:rsid w:val="00B03F26"/>
    <w:rsid w:val="00B22B51"/>
    <w:rsid w:val="00B30106"/>
    <w:rsid w:val="00B402FF"/>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B694F"/>
    <w:rsid w:val="00CC2BC5"/>
    <w:rsid w:val="00CF0C48"/>
    <w:rsid w:val="00CF18F4"/>
    <w:rsid w:val="00D078E7"/>
    <w:rsid w:val="00D126EE"/>
    <w:rsid w:val="00D22E56"/>
    <w:rsid w:val="00D27215"/>
    <w:rsid w:val="00D276D1"/>
    <w:rsid w:val="00D41872"/>
    <w:rsid w:val="00D61DE0"/>
    <w:rsid w:val="00D85E61"/>
    <w:rsid w:val="00D87B69"/>
    <w:rsid w:val="00DC3C52"/>
    <w:rsid w:val="00DC67DB"/>
    <w:rsid w:val="00DC72CF"/>
    <w:rsid w:val="00DE3177"/>
    <w:rsid w:val="00DE49A6"/>
    <w:rsid w:val="00DE7B31"/>
    <w:rsid w:val="00DF1683"/>
    <w:rsid w:val="00E002CD"/>
    <w:rsid w:val="00E06442"/>
    <w:rsid w:val="00E101A6"/>
    <w:rsid w:val="00E16D31"/>
    <w:rsid w:val="00E215DF"/>
    <w:rsid w:val="00E26208"/>
    <w:rsid w:val="00E361A8"/>
    <w:rsid w:val="00E43A31"/>
    <w:rsid w:val="00E7233C"/>
    <w:rsid w:val="00E8195C"/>
    <w:rsid w:val="00E87B89"/>
    <w:rsid w:val="00E90B17"/>
    <w:rsid w:val="00EA4864"/>
    <w:rsid w:val="00EA762D"/>
    <w:rsid w:val="00EB411F"/>
    <w:rsid w:val="00ED3675"/>
    <w:rsid w:val="00ED67D6"/>
    <w:rsid w:val="00F118F8"/>
    <w:rsid w:val="00F1470A"/>
    <w:rsid w:val="00F15446"/>
    <w:rsid w:val="00F33807"/>
    <w:rsid w:val="00F409FA"/>
    <w:rsid w:val="00F47027"/>
    <w:rsid w:val="00F50F0C"/>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CD8C1-4664-4D40-9CD2-7678731E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650D-CCF3-4FA1-BB12-C2D3A48D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5</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169</cp:revision>
  <dcterms:created xsi:type="dcterms:W3CDTF">2014-09-05T06:26:00Z</dcterms:created>
  <dcterms:modified xsi:type="dcterms:W3CDTF">2014-09-25T14:25:00Z</dcterms:modified>
</cp:coreProperties>
</file>